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75" w:rsidRPr="00A21CEF" w:rsidRDefault="00F66E75" w:rsidP="00F66E75">
      <w:pPr>
        <w:jc w:val="center"/>
        <w:rPr>
          <w:noProof/>
          <w:sz w:val="28"/>
          <w:szCs w:val="28"/>
        </w:rPr>
      </w:pPr>
      <w:r w:rsidRPr="00211E33"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75" w:rsidRPr="00211E33" w:rsidRDefault="00F66E75" w:rsidP="00F66E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>Администрация</w:t>
      </w:r>
    </w:p>
    <w:p w:rsidR="00F66E75" w:rsidRPr="00211E33" w:rsidRDefault="0050094E" w:rsidP="00F66E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 xml:space="preserve"> </w:t>
      </w:r>
      <w:r w:rsidR="00F66E75" w:rsidRPr="00211E33">
        <w:rPr>
          <w:rFonts w:ascii="Times New Roman" w:hAnsi="Times New Roman"/>
          <w:b/>
          <w:sz w:val="28"/>
          <w:szCs w:val="28"/>
        </w:rPr>
        <w:t>Пустомержск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="00F66E75" w:rsidRPr="00211E33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го  поселения</w:t>
      </w:r>
    </w:p>
    <w:p w:rsidR="00F66E75" w:rsidRPr="00211E33" w:rsidRDefault="00F66E75" w:rsidP="00F66E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>Кингисеппского  муниципального района</w:t>
      </w:r>
    </w:p>
    <w:p w:rsidR="00C9572A" w:rsidRDefault="00F66E75" w:rsidP="00C379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379BA" w:rsidRDefault="00C379BA" w:rsidP="00C379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6E75" w:rsidRPr="007F41B0" w:rsidRDefault="00F66E75" w:rsidP="007F41B0">
      <w:pPr>
        <w:jc w:val="center"/>
        <w:rPr>
          <w:rFonts w:ascii="Times New Roman" w:hAnsi="Times New Roman"/>
          <w:b/>
          <w:sz w:val="28"/>
          <w:szCs w:val="28"/>
        </w:rPr>
      </w:pPr>
      <w:r w:rsidRPr="00211E33">
        <w:rPr>
          <w:rFonts w:ascii="Times New Roman" w:hAnsi="Times New Roman"/>
          <w:b/>
          <w:sz w:val="28"/>
          <w:szCs w:val="28"/>
        </w:rPr>
        <w:t>ПОСТАНОВЛЕНИЕ</w:t>
      </w:r>
    </w:p>
    <w:p w:rsidR="00C379BA" w:rsidRDefault="002067D4" w:rsidP="00C379B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0094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0555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0094E">
        <w:rPr>
          <w:rFonts w:ascii="Times New Roman" w:eastAsia="Times New Roman" w:hAnsi="Times New Roman" w:cs="Times New Roman"/>
          <w:bCs/>
          <w:sz w:val="28"/>
          <w:szCs w:val="28"/>
        </w:rPr>
        <w:t xml:space="preserve">.05.2025  </w:t>
      </w:r>
      <w:r w:rsidR="00F66E75" w:rsidRPr="007F41B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555A">
        <w:rPr>
          <w:rFonts w:ascii="Times New Roman" w:eastAsia="Times New Roman" w:hAnsi="Times New Roman" w:cs="Times New Roman"/>
          <w:bCs/>
          <w:sz w:val="28"/>
          <w:szCs w:val="28"/>
        </w:rPr>
        <w:t>143</w:t>
      </w:r>
    </w:p>
    <w:p w:rsidR="00C528CF" w:rsidRPr="00C379BA" w:rsidRDefault="00C528CF" w:rsidP="00C379B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1B0" w:rsidRDefault="00F66E75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75">
        <w:rPr>
          <w:rFonts w:ascii="Times New Roman" w:hAnsi="Times New Roman" w:cs="Times New Roman"/>
          <w:sz w:val="24"/>
          <w:szCs w:val="24"/>
        </w:rPr>
        <w:t>Об утверждении Перечня муниципальных услуг, организация предост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1B0" w:rsidRDefault="00F66E75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6E7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66E75">
        <w:rPr>
          <w:rFonts w:ascii="Times New Roman" w:hAnsi="Times New Roman" w:cs="Times New Roman"/>
          <w:sz w:val="24"/>
          <w:szCs w:val="24"/>
        </w:rPr>
        <w:t xml:space="preserve"> осуществляется без личного приема в администрации </w:t>
      </w:r>
    </w:p>
    <w:p w:rsidR="00F66E75" w:rsidRDefault="0050094E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02E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</w:p>
    <w:p w:rsidR="00F66E75" w:rsidRPr="00F66E75" w:rsidRDefault="00F66E75" w:rsidP="00F6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75" w:rsidRDefault="00F66E75" w:rsidP="00F66E75">
      <w:pPr>
        <w:spacing w:after="0" w:line="240" w:lineRule="auto"/>
        <w:jc w:val="both"/>
      </w:pPr>
      <w:r>
        <w:t xml:space="preserve">            </w:t>
      </w:r>
      <w:r w:rsidRPr="00F66E75">
        <w:rPr>
          <w:rFonts w:ascii="Times New Roman" w:hAnsi="Times New Roman" w:cs="Times New Roman"/>
          <w:sz w:val="28"/>
          <w:szCs w:val="28"/>
        </w:rPr>
        <w:t>Руководствуясь частью 1.8 статьи 7 Федерального закона от 27.07.2010 года № 210-ФЗ «Об организации предоставления государственных и муниципальных услуг», в соответствии с распоряжением Правительства Ленинградской области от 28.12.2015 года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 (в редакции распоряжения от 28.06.2023 года № 450-р), администрация</w:t>
      </w:r>
      <w:r>
        <w:t xml:space="preserve"> </w:t>
      </w:r>
    </w:p>
    <w:p w:rsidR="00F66E75" w:rsidRDefault="00F66E75" w:rsidP="00F66E75">
      <w:pPr>
        <w:spacing w:after="0" w:line="240" w:lineRule="auto"/>
        <w:jc w:val="both"/>
      </w:pPr>
    </w:p>
    <w:p w:rsidR="00F66E75" w:rsidRPr="00F66E75" w:rsidRDefault="00F66E75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E7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66E7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66E7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6E75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DD102E" w:rsidRPr="00C379BA" w:rsidRDefault="00F66E75" w:rsidP="00C379BA">
      <w:pPr>
        <w:pStyle w:val="a6"/>
        <w:numPr>
          <w:ilvl w:val="0"/>
          <w:numId w:val="1"/>
        </w:numPr>
        <w:spacing w:after="0" w:line="240" w:lineRule="auto"/>
        <w:ind w:left="0" w:hanging="9"/>
        <w:jc w:val="both"/>
        <w:rPr>
          <w:rFonts w:ascii="Times New Roman" w:hAnsi="Times New Roman" w:cs="Times New Roman"/>
          <w:sz w:val="28"/>
          <w:szCs w:val="28"/>
        </w:rPr>
      </w:pPr>
      <w:r w:rsidRPr="00C379BA">
        <w:rPr>
          <w:rFonts w:ascii="Times New Roman" w:hAnsi="Times New Roman" w:cs="Times New Roman"/>
          <w:sz w:val="28"/>
          <w:szCs w:val="28"/>
        </w:rPr>
        <w:t>Утвердить Перечень муниципальных услуг, организация предоставления которых осуществляется без личного приема в администрации Пустомержского сельского поселения</w:t>
      </w:r>
      <w:r w:rsidR="00C379BA">
        <w:rPr>
          <w:rFonts w:ascii="Times New Roman" w:hAnsi="Times New Roman" w:cs="Times New Roman"/>
          <w:sz w:val="28"/>
          <w:szCs w:val="28"/>
        </w:rPr>
        <w:t xml:space="preserve">, </w:t>
      </w:r>
      <w:r w:rsidRPr="00C379BA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C379BA" w:rsidRPr="00C379BA" w:rsidRDefault="00C379BA" w:rsidP="00C379BA">
      <w:pPr>
        <w:spacing w:after="0" w:line="240" w:lineRule="auto"/>
        <w:ind w:hanging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C379BA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 силу постановление администрации</w:t>
      </w:r>
      <w:r w:rsidRPr="00C379BA">
        <w:rPr>
          <w:rFonts w:ascii="Times New Roman" w:hAnsi="Times New Roman" w:cs="Times New Roman"/>
          <w:sz w:val="28"/>
          <w:szCs w:val="28"/>
        </w:rPr>
        <w:t xml:space="preserve"> от </w:t>
      </w:r>
      <w:r w:rsidR="00C528CF">
        <w:rPr>
          <w:rFonts w:ascii="Times New Roman" w:hAnsi="Times New Roman" w:cs="Times New Roman"/>
          <w:sz w:val="28"/>
          <w:szCs w:val="28"/>
        </w:rPr>
        <w:t>17.10.2023</w:t>
      </w:r>
      <w:r w:rsidRPr="00C379B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28CF">
        <w:rPr>
          <w:rFonts w:ascii="Times New Roman" w:hAnsi="Times New Roman" w:cs="Times New Roman"/>
          <w:sz w:val="28"/>
          <w:szCs w:val="28"/>
        </w:rPr>
        <w:t>263</w:t>
      </w:r>
      <w:r w:rsidRPr="00C379BA">
        <w:rPr>
          <w:rFonts w:ascii="Times New Roman" w:hAnsi="Times New Roman" w:cs="Times New Roman"/>
          <w:sz w:val="28"/>
          <w:szCs w:val="28"/>
        </w:rPr>
        <w:t xml:space="preserve"> «Об  утверждении Перечня муниципальных услуг, организация предоставления, которых осуществляется без личного приема в администрации </w:t>
      </w:r>
      <w:r w:rsidR="007F41B0" w:rsidRPr="00C379BA"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  <w:r w:rsidR="007F41B0">
        <w:rPr>
          <w:rFonts w:ascii="Times New Roman" w:hAnsi="Times New Roman" w:cs="Times New Roman"/>
          <w:sz w:val="28"/>
          <w:szCs w:val="28"/>
        </w:rPr>
        <w:t>»</w:t>
      </w:r>
      <w:r w:rsidRPr="00C379B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D102E" w:rsidRPr="00C379BA" w:rsidRDefault="00C379BA" w:rsidP="00C379BA">
      <w:pPr>
        <w:spacing w:after="0" w:line="240" w:lineRule="auto"/>
        <w:ind w:hanging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E75" w:rsidRPr="00C379BA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в </w:t>
      </w:r>
      <w:r w:rsidR="00DD102E" w:rsidRPr="00C379BA">
        <w:rPr>
          <w:rFonts w:ascii="Times New Roman" w:hAnsi="Times New Roman" w:cs="Times New Roman"/>
          <w:sz w:val="28"/>
          <w:szCs w:val="28"/>
        </w:rPr>
        <w:t>печатном издании газете  «Время» и разместить  на официальном  сайте администрации Пустомержско</w:t>
      </w:r>
      <w:r w:rsidR="00C528CF">
        <w:rPr>
          <w:rFonts w:ascii="Times New Roman" w:hAnsi="Times New Roman" w:cs="Times New Roman"/>
          <w:sz w:val="28"/>
          <w:szCs w:val="28"/>
        </w:rPr>
        <w:t>го</w:t>
      </w:r>
      <w:r w:rsidR="00DD102E" w:rsidRPr="00C379B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528CF">
        <w:rPr>
          <w:rFonts w:ascii="Times New Roman" w:hAnsi="Times New Roman" w:cs="Times New Roman"/>
          <w:sz w:val="28"/>
          <w:szCs w:val="28"/>
        </w:rPr>
        <w:t xml:space="preserve">го </w:t>
      </w:r>
      <w:r w:rsidR="00DD102E" w:rsidRPr="00C379B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28CF">
        <w:rPr>
          <w:rFonts w:ascii="Times New Roman" w:hAnsi="Times New Roman" w:cs="Times New Roman"/>
          <w:sz w:val="28"/>
          <w:szCs w:val="28"/>
        </w:rPr>
        <w:t xml:space="preserve">я   </w:t>
      </w:r>
      <w:r w:rsidR="00DD102E" w:rsidRPr="00C379BA">
        <w:rPr>
          <w:rFonts w:ascii="Times New Roman" w:hAnsi="Times New Roman" w:cs="Times New Roman"/>
          <w:color w:val="2C2D2E"/>
          <w:sz w:val="28"/>
          <w:szCs w:val="28"/>
        </w:rPr>
        <w:t xml:space="preserve"> http://мо-пустомержское.рф</w:t>
      </w:r>
      <w:r w:rsidR="00DD102E" w:rsidRPr="00C37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081" w:rsidRPr="00C379BA" w:rsidRDefault="00C379BA" w:rsidP="00C379BA">
      <w:pPr>
        <w:spacing w:after="0" w:line="240" w:lineRule="auto"/>
        <w:ind w:hanging="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6E75" w:rsidRPr="00C379BA">
        <w:rPr>
          <w:rFonts w:ascii="Times New Roman" w:hAnsi="Times New Roman" w:cs="Times New Roman"/>
          <w:sz w:val="28"/>
          <w:szCs w:val="28"/>
        </w:rPr>
        <w:t xml:space="preserve">. </w:t>
      </w:r>
      <w:r w:rsidR="00077081" w:rsidRPr="00C379B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7081" w:rsidRDefault="00077081" w:rsidP="00C379BA">
      <w:pPr>
        <w:spacing w:after="0" w:line="240" w:lineRule="auto"/>
        <w:ind w:hanging="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1B0" w:rsidRPr="00C379BA" w:rsidRDefault="007F41B0" w:rsidP="00C379BA">
      <w:pPr>
        <w:spacing w:after="0" w:line="240" w:lineRule="auto"/>
        <w:ind w:hanging="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02E" w:rsidRDefault="00E0555A" w:rsidP="00E0555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DD10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28CF">
        <w:rPr>
          <w:rFonts w:ascii="Times New Roman" w:hAnsi="Times New Roman" w:cs="Times New Roman"/>
          <w:sz w:val="28"/>
          <w:szCs w:val="28"/>
        </w:rPr>
        <w:t xml:space="preserve"> </w:t>
      </w:r>
      <w:r w:rsidR="00DD102E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</w:t>
      </w:r>
    </w:p>
    <w:p w:rsidR="00DD102E" w:rsidRDefault="00DD102E" w:rsidP="00DD1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мержско</w:t>
      </w:r>
      <w:r w:rsidR="00C528CF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528CF">
        <w:rPr>
          <w:rFonts w:ascii="Times New Roman" w:hAnsi="Times New Roman" w:cs="Times New Roman"/>
          <w:sz w:val="28"/>
          <w:szCs w:val="28"/>
        </w:rPr>
        <w:t xml:space="preserve">го 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5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55A">
        <w:rPr>
          <w:rFonts w:ascii="Times New Roman" w:hAnsi="Times New Roman" w:cs="Times New Roman"/>
          <w:sz w:val="28"/>
          <w:szCs w:val="28"/>
        </w:rPr>
        <w:t>П.В.Стерлягов-Созин</w:t>
      </w:r>
      <w:proofErr w:type="spellEnd"/>
    </w:p>
    <w:p w:rsidR="00DD102E" w:rsidRDefault="00DD102E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081" w:rsidRDefault="00077081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081" w:rsidRDefault="00077081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081" w:rsidRDefault="00077081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55A" w:rsidRDefault="00E0555A" w:rsidP="00F66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B0" w:rsidRDefault="00744565" w:rsidP="007F41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56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7F41B0" w:rsidRDefault="00744565" w:rsidP="007F41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56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44565" w:rsidRPr="00744565" w:rsidRDefault="00C528CF" w:rsidP="007F41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565" w:rsidRPr="00744565">
        <w:rPr>
          <w:rFonts w:ascii="Times New Roman" w:hAnsi="Times New Roman" w:cs="Times New Roman"/>
          <w:sz w:val="24"/>
          <w:szCs w:val="24"/>
        </w:rPr>
        <w:t xml:space="preserve">Пустомержского сельского поселения </w:t>
      </w:r>
    </w:p>
    <w:p w:rsidR="00A2470F" w:rsidRDefault="00744565" w:rsidP="00E05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565">
        <w:rPr>
          <w:rFonts w:ascii="Times New Roman" w:hAnsi="Times New Roman" w:cs="Times New Roman"/>
          <w:sz w:val="24"/>
          <w:szCs w:val="24"/>
        </w:rPr>
        <w:t>от</w:t>
      </w:r>
      <w:r w:rsidR="009A5734">
        <w:rPr>
          <w:rFonts w:ascii="Times New Roman" w:hAnsi="Times New Roman" w:cs="Times New Roman"/>
          <w:sz w:val="24"/>
          <w:szCs w:val="24"/>
        </w:rPr>
        <w:t xml:space="preserve">  </w:t>
      </w:r>
      <w:r w:rsidR="00C528CF">
        <w:rPr>
          <w:rFonts w:ascii="Times New Roman" w:hAnsi="Times New Roman" w:cs="Times New Roman"/>
          <w:sz w:val="24"/>
          <w:szCs w:val="24"/>
        </w:rPr>
        <w:t>2</w:t>
      </w:r>
      <w:r w:rsidR="00E0555A">
        <w:rPr>
          <w:rFonts w:ascii="Times New Roman" w:hAnsi="Times New Roman" w:cs="Times New Roman"/>
          <w:sz w:val="24"/>
          <w:szCs w:val="24"/>
        </w:rPr>
        <w:t>8</w:t>
      </w:r>
      <w:r w:rsidR="00C528CF">
        <w:rPr>
          <w:rFonts w:ascii="Times New Roman" w:hAnsi="Times New Roman" w:cs="Times New Roman"/>
          <w:sz w:val="24"/>
          <w:szCs w:val="24"/>
        </w:rPr>
        <w:t xml:space="preserve">.05.2025 </w:t>
      </w:r>
      <w:r w:rsidRPr="0074456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528CF">
        <w:rPr>
          <w:rFonts w:ascii="Times New Roman" w:hAnsi="Times New Roman" w:cs="Times New Roman"/>
          <w:sz w:val="24"/>
          <w:szCs w:val="24"/>
        </w:rPr>
        <w:t xml:space="preserve">  </w:t>
      </w:r>
      <w:r w:rsidR="00E0555A">
        <w:rPr>
          <w:rFonts w:ascii="Times New Roman" w:hAnsi="Times New Roman" w:cs="Times New Roman"/>
          <w:sz w:val="24"/>
          <w:szCs w:val="24"/>
        </w:rPr>
        <w:t>143</w:t>
      </w:r>
      <w:r w:rsidR="00C528CF">
        <w:rPr>
          <w:rFonts w:ascii="Times New Roman" w:hAnsi="Times New Roman" w:cs="Times New Roman"/>
          <w:sz w:val="24"/>
          <w:szCs w:val="24"/>
        </w:rPr>
        <w:t xml:space="preserve"> </w:t>
      </w:r>
      <w:r w:rsidR="009A5734">
        <w:rPr>
          <w:rFonts w:ascii="Times New Roman" w:hAnsi="Times New Roman" w:cs="Times New Roman"/>
          <w:sz w:val="24"/>
          <w:szCs w:val="24"/>
        </w:rPr>
        <w:t xml:space="preserve"> </w:t>
      </w:r>
      <w:r w:rsidRPr="0074456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2470F" w:rsidRPr="00744565" w:rsidRDefault="00A2470F" w:rsidP="00A24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081" w:rsidRDefault="00A2470F" w:rsidP="00A24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70F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организация предоставления которых осуществляется без личного приема в администрации </w:t>
      </w:r>
      <w:r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</w:p>
    <w:p w:rsidR="009A5734" w:rsidRDefault="009A5734" w:rsidP="00A24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91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Номер типового регламента по методическим рекомендациям (далее – МР)</w:t>
            </w:r>
          </w:p>
        </w:tc>
      </w:tr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9A5734" w:rsidRPr="00C528CF" w:rsidRDefault="00C528CF" w:rsidP="009A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CF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.</w:t>
            </w:r>
          </w:p>
        </w:tc>
        <w:tc>
          <w:tcPr>
            <w:tcW w:w="3191" w:type="dxa"/>
          </w:tcPr>
          <w:p w:rsidR="009A5734" w:rsidRPr="009A5734" w:rsidRDefault="009A5734" w:rsidP="00C5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C528C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9A5734" w:rsidRPr="00A907D3" w:rsidRDefault="00A907D3" w:rsidP="009A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D3">
              <w:rPr>
                <w:rFonts w:ascii="Times New Roman" w:hAnsi="Times New Roman"/>
                <w:bCs/>
                <w:sz w:val="24"/>
                <w:szCs w:val="24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A907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9A5734" w:rsidRPr="001C7075" w:rsidRDefault="001C7075" w:rsidP="00530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75">
              <w:rPr>
                <w:rFonts w:ascii="Times New Roman" w:hAnsi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91" w:type="dxa"/>
          </w:tcPr>
          <w:p w:rsidR="009A5734" w:rsidRPr="009A5734" w:rsidRDefault="009A5734" w:rsidP="001C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1C70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A5734" w:rsidTr="009A5734">
        <w:tc>
          <w:tcPr>
            <w:tcW w:w="817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9A5734" w:rsidRPr="009A5734" w:rsidRDefault="009A5734" w:rsidP="009A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3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A5734" w:rsidRPr="009A5734" w:rsidRDefault="009A573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74</w:t>
            </w:r>
          </w:p>
        </w:tc>
      </w:tr>
      <w:tr w:rsidR="00C379BA" w:rsidTr="009A5734">
        <w:tc>
          <w:tcPr>
            <w:tcW w:w="817" w:type="dxa"/>
          </w:tcPr>
          <w:p w:rsidR="00C379BA" w:rsidRDefault="00C379BA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C379BA" w:rsidRPr="00020FE6" w:rsidRDefault="00530D78" w:rsidP="009A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E6">
              <w:rPr>
                <w:rFonts w:ascii="Times New Roman" w:hAnsi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Пустомержского сельского поселения Кингисеппского муниципального района Ленинградской области, а также посадки (взлета) на расположенные в границах населенных пунктов площадки, сведения о которых не публикованы в документах аэронавигационной информации</w:t>
            </w:r>
          </w:p>
        </w:tc>
        <w:tc>
          <w:tcPr>
            <w:tcW w:w="3191" w:type="dxa"/>
          </w:tcPr>
          <w:p w:rsidR="00C379BA" w:rsidRDefault="00530D78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87</w:t>
            </w:r>
          </w:p>
        </w:tc>
      </w:tr>
      <w:tr w:rsidR="00020FE6" w:rsidTr="009A5734">
        <w:tc>
          <w:tcPr>
            <w:tcW w:w="817" w:type="dxa"/>
          </w:tcPr>
          <w:p w:rsidR="00020FE6" w:rsidRDefault="00020FE6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020FE6" w:rsidRPr="00020FE6" w:rsidRDefault="00C16F18" w:rsidP="009A5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20FE6" w:rsidRPr="00020FE6">
                <w:rPr>
                  <w:rFonts w:ascii="Times New Roman" w:hAnsi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Оформление согласия (отказа) на обмен жилыми </w:t>
              </w:r>
              <w:r w:rsidR="00020FE6" w:rsidRPr="00020FE6">
                <w:rPr>
                  <w:rFonts w:ascii="Times New Roman" w:hAnsi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lastRenderedPageBreak/>
                <w:t>помещениями, предоставленными по договорам социального найма в</w:t>
              </w:r>
            </w:hyperlink>
            <w:r w:rsidR="00020FE6" w:rsidRPr="00020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3191" w:type="dxa"/>
          </w:tcPr>
          <w:p w:rsidR="00020FE6" w:rsidRDefault="00020FE6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44</w:t>
            </w:r>
          </w:p>
        </w:tc>
      </w:tr>
      <w:tr w:rsidR="00020FE6" w:rsidTr="009A5734">
        <w:tc>
          <w:tcPr>
            <w:tcW w:w="817" w:type="dxa"/>
          </w:tcPr>
          <w:p w:rsidR="00020FE6" w:rsidRDefault="00C56836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63" w:type="dxa"/>
          </w:tcPr>
          <w:p w:rsidR="00020FE6" w:rsidRPr="00C56836" w:rsidRDefault="00C56836" w:rsidP="00C5683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836">
              <w:rPr>
                <w:rFonts w:ascii="Times New Roman" w:hAnsi="Times New Roman"/>
                <w:bCs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20FE6" w:rsidRDefault="00C56836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9</w:t>
            </w:r>
          </w:p>
        </w:tc>
      </w:tr>
      <w:tr w:rsidR="00020FE6" w:rsidTr="009A5734">
        <w:tc>
          <w:tcPr>
            <w:tcW w:w="817" w:type="dxa"/>
          </w:tcPr>
          <w:p w:rsidR="00020FE6" w:rsidRDefault="000250EF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020FE6" w:rsidRPr="000250EF" w:rsidRDefault="000250EF" w:rsidP="009A5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EF">
              <w:rPr>
                <w:rFonts w:ascii="Times New Roman" w:hAnsi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3191" w:type="dxa"/>
          </w:tcPr>
          <w:p w:rsidR="00020FE6" w:rsidRDefault="000250EF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6</w:t>
            </w:r>
          </w:p>
        </w:tc>
      </w:tr>
      <w:tr w:rsidR="00020FE6" w:rsidTr="009A5734">
        <w:tc>
          <w:tcPr>
            <w:tcW w:w="817" w:type="dxa"/>
          </w:tcPr>
          <w:p w:rsidR="00020FE6" w:rsidRDefault="003C10EF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020FE6" w:rsidRPr="00E0555A" w:rsidRDefault="003C10EF" w:rsidP="009A573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10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91" w:type="dxa"/>
          </w:tcPr>
          <w:p w:rsidR="00020FE6" w:rsidRDefault="003C10EF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7</w:t>
            </w:r>
          </w:p>
        </w:tc>
      </w:tr>
      <w:tr w:rsidR="00020FE6" w:rsidTr="009A5734">
        <w:tc>
          <w:tcPr>
            <w:tcW w:w="817" w:type="dxa"/>
          </w:tcPr>
          <w:p w:rsidR="00020FE6" w:rsidRDefault="004E42F0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020FE6" w:rsidRPr="00E0555A" w:rsidRDefault="004E42F0" w:rsidP="009A5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5A">
              <w:rPr>
                <w:rFonts w:ascii="Times New Roman" w:hAnsi="Times New Roman"/>
                <w:bCs/>
                <w:sz w:val="24"/>
                <w:szCs w:val="24"/>
              </w:rPr>
              <w:t>Установление сервитута в отношении земельного участка, находящегося в собственности Пустомержского сельского поселения</w:t>
            </w:r>
          </w:p>
        </w:tc>
        <w:tc>
          <w:tcPr>
            <w:tcW w:w="3191" w:type="dxa"/>
          </w:tcPr>
          <w:p w:rsidR="00020FE6" w:rsidRDefault="004E42F0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50</w:t>
            </w:r>
          </w:p>
        </w:tc>
      </w:tr>
      <w:tr w:rsidR="00020FE6" w:rsidTr="009A5734">
        <w:tc>
          <w:tcPr>
            <w:tcW w:w="817" w:type="dxa"/>
          </w:tcPr>
          <w:p w:rsidR="00020FE6" w:rsidRDefault="007848A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020FE6" w:rsidRPr="007848A4" w:rsidRDefault="007848A4" w:rsidP="009A5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 в эксплуатацию после переустройства и (или) перепланировки  помещения, в том числе в целях перевода жилого помещения в нежилое помещение или нежилого помещения в жилое помещение</w:t>
            </w:r>
            <w:r w:rsidR="00060A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91" w:type="dxa"/>
          </w:tcPr>
          <w:p w:rsidR="00020FE6" w:rsidRDefault="007848A4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5</w:t>
            </w:r>
          </w:p>
        </w:tc>
      </w:tr>
      <w:tr w:rsidR="007848A4" w:rsidTr="009A5734">
        <w:tc>
          <w:tcPr>
            <w:tcW w:w="817" w:type="dxa"/>
          </w:tcPr>
          <w:p w:rsidR="007848A4" w:rsidRDefault="00060A03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7848A4" w:rsidRPr="00060A03" w:rsidRDefault="00060A03" w:rsidP="009A5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A03">
              <w:rPr>
                <w:rFonts w:ascii="Times New Roman" w:hAnsi="Times New Roman"/>
                <w:bCs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3191" w:type="dxa"/>
          </w:tcPr>
          <w:p w:rsidR="007848A4" w:rsidRDefault="00060A03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99</w:t>
            </w:r>
          </w:p>
        </w:tc>
      </w:tr>
      <w:tr w:rsidR="007848A4" w:rsidTr="009A5734">
        <w:tc>
          <w:tcPr>
            <w:tcW w:w="817" w:type="dxa"/>
          </w:tcPr>
          <w:p w:rsidR="007848A4" w:rsidRDefault="004237D3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7848A4" w:rsidRPr="004237D3" w:rsidRDefault="004237D3" w:rsidP="00423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D3">
              <w:rPr>
                <w:rFonts w:ascii="Times New Roman" w:hAnsi="Times New Roman"/>
                <w:bCs/>
                <w:sz w:val="24"/>
                <w:szCs w:val="24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3191" w:type="dxa"/>
          </w:tcPr>
          <w:p w:rsidR="007848A4" w:rsidRDefault="004237D3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00</w:t>
            </w:r>
          </w:p>
        </w:tc>
      </w:tr>
      <w:tr w:rsidR="007848A4" w:rsidTr="009A5734">
        <w:tc>
          <w:tcPr>
            <w:tcW w:w="817" w:type="dxa"/>
          </w:tcPr>
          <w:p w:rsidR="007848A4" w:rsidRDefault="003C49A5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7848A4" w:rsidRPr="003C49A5" w:rsidRDefault="003C49A5" w:rsidP="009A5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A5">
              <w:rPr>
                <w:rFonts w:ascii="Times New Roman" w:hAnsi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, на торгах.</w:t>
            </w:r>
          </w:p>
        </w:tc>
        <w:tc>
          <w:tcPr>
            <w:tcW w:w="3191" w:type="dxa"/>
          </w:tcPr>
          <w:p w:rsidR="007848A4" w:rsidRDefault="003C49A5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49</w:t>
            </w:r>
          </w:p>
        </w:tc>
      </w:tr>
      <w:tr w:rsidR="007848A4" w:rsidTr="009A5734">
        <w:tc>
          <w:tcPr>
            <w:tcW w:w="817" w:type="dxa"/>
          </w:tcPr>
          <w:p w:rsidR="007848A4" w:rsidRDefault="003C49A5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7848A4" w:rsidRPr="00E0555A" w:rsidRDefault="003C49A5" w:rsidP="009A5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5A">
              <w:rPr>
                <w:rFonts w:ascii="Times New Roman" w:hAnsi="Times New Roman"/>
                <w:sz w:val="24"/>
                <w:szCs w:val="24"/>
              </w:rPr>
              <w:t>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r w:rsidR="00E05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848A4" w:rsidRDefault="003C49A5" w:rsidP="00A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04</w:t>
            </w:r>
          </w:p>
        </w:tc>
      </w:tr>
      <w:tr w:rsidR="007848A4" w:rsidTr="009A5734">
        <w:tc>
          <w:tcPr>
            <w:tcW w:w="817" w:type="dxa"/>
          </w:tcPr>
          <w:p w:rsidR="007848A4" w:rsidRDefault="006A6EE0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7848A4" w:rsidRPr="009876EB" w:rsidRDefault="009876EB" w:rsidP="00AB3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EB">
              <w:rPr>
                <w:rFonts w:ascii="Times New Roman" w:hAnsi="Times New Roman"/>
                <w:bCs/>
                <w:sz w:val="24"/>
                <w:szCs w:val="24"/>
              </w:rPr>
              <w:t>Признание садового дома жилым домом и жилого дома садовым домом.</w:t>
            </w:r>
          </w:p>
        </w:tc>
        <w:tc>
          <w:tcPr>
            <w:tcW w:w="3191" w:type="dxa"/>
          </w:tcPr>
          <w:p w:rsidR="007848A4" w:rsidRDefault="009876EB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05</w:t>
            </w:r>
          </w:p>
        </w:tc>
      </w:tr>
      <w:tr w:rsidR="007848A4" w:rsidTr="009A5734">
        <w:tc>
          <w:tcPr>
            <w:tcW w:w="817" w:type="dxa"/>
          </w:tcPr>
          <w:p w:rsidR="007848A4" w:rsidRDefault="006A6EE0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7848A4" w:rsidRPr="00AB3FC6" w:rsidRDefault="006364A5" w:rsidP="00AB3FC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64A5">
              <w:rPr>
                <w:rFonts w:ascii="Times New Roman" w:hAnsi="Times New Roman"/>
                <w:sz w:val="24"/>
                <w:szCs w:val="24"/>
              </w:rPr>
              <w:t>Выдача разрешений на проведение работ по сохранению объектов культурного наследия муниципального значения.</w:t>
            </w:r>
          </w:p>
        </w:tc>
        <w:tc>
          <w:tcPr>
            <w:tcW w:w="3191" w:type="dxa"/>
          </w:tcPr>
          <w:p w:rsidR="007848A4" w:rsidRDefault="006364A5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98 </w:t>
            </w:r>
          </w:p>
        </w:tc>
      </w:tr>
      <w:tr w:rsidR="00AB3FC6" w:rsidTr="009A5734">
        <w:tc>
          <w:tcPr>
            <w:tcW w:w="817" w:type="dxa"/>
          </w:tcPr>
          <w:p w:rsidR="00AB3FC6" w:rsidRDefault="00AB3FC6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AB3FC6" w:rsidRPr="00AB3FC6" w:rsidRDefault="00AB3FC6" w:rsidP="00AB3FC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3FC6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91" w:type="dxa"/>
          </w:tcPr>
          <w:p w:rsidR="00AB3FC6" w:rsidRDefault="00AB3FC6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2</w:t>
            </w:r>
          </w:p>
        </w:tc>
      </w:tr>
      <w:tr w:rsidR="00AB3FC6" w:rsidTr="009A5734">
        <w:tc>
          <w:tcPr>
            <w:tcW w:w="817" w:type="dxa"/>
          </w:tcPr>
          <w:p w:rsidR="00AB3FC6" w:rsidRDefault="00AB3FC6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AB3FC6" w:rsidRPr="00FF16B7" w:rsidRDefault="00FF16B7" w:rsidP="00AB3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B3FC6" w:rsidRDefault="00FF16B7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4</w:t>
            </w:r>
          </w:p>
        </w:tc>
      </w:tr>
      <w:tr w:rsidR="00AB3FC6" w:rsidTr="009A5734">
        <w:tc>
          <w:tcPr>
            <w:tcW w:w="817" w:type="dxa"/>
          </w:tcPr>
          <w:p w:rsidR="00AB3FC6" w:rsidRDefault="00AB3FC6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63" w:type="dxa"/>
          </w:tcPr>
          <w:p w:rsidR="00AB3FC6" w:rsidRPr="00A1211C" w:rsidRDefault="00A1211C" w:rsidP="00AB3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1C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ие, изменение, выдача </w:t>
            </w:r>
            <w:proofErr w:type="gramStart"/>
            <w:r w:rsidRPr="00A1211C">
              <w:rPr>
                <w:rFonts w:ascii="Times New Roman" w:hAnsi="Times New Roman"/>
                <w:bCs/>
                <w:sz w:val="24"/>
                <w:szCs w:val="24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B3FC6" w:rsidRDefault="00A1211C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81</w:t>
            </w:r>
          </w:p>
        </w:tc>
      </w:tr>
      <w:tr w:rsidR="00AB3FC6" w:rsidTr="009A5734">
        <w:tc>
          <w:tcPr>
            <w:tcW w:w="817" w:type="dxa"/>
          </w:tcPr>
          <w:p w:rsidR="00AB3FC6" w:rsidRDefault="00A305AC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3" w:type="dxa"/>
          </w:tcPr>
          <w:p w:rsidR="00AB3FC6" w:rsidRPr="00DA3E74" w:rsidRDefault="00DA3E74" w:rsidP="00DA3E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3E74">
              <w:rPr>
                <w:rFonts w:ascii="Times New Roman" w:hAnsi="Times New Roman"/>
                <w:sz w:val="24"/>
                <w:szCs w:val="24"/>
              </w:rPr>
              <w:t>«Принятие граждан на учет в качестве нуждающихся в жилых помещениях, предоставляемых по договорам социального найма»</w:t>
            </w:r>
            <w:r w:rsidR="00267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B3FC6" w:rsidRDefault="00DA3E74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2</w:t>
            </w:r>
          </w:p>
        </w:tc>
      </w:tr>
      <w:tr w:rsidR="00AB3FC6" w:rsidTr="009A5734">
        <w:tc>
          <w:tcPr>
            <w:tcW w:w="817" w:type="dxa"/>
          </w:tcPr>
          <w:p w:rsidR="00AB3FC6" w:rsidRDefault="00FF6CD9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AB3FC6" w:rsidRPr="00953556" w:rsidRDefault="00953556" w:rsidP="0095355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556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B3FC6" w:rsidRDefault="00953556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07</w:t>
            </w:r>
          </w:p>
        </w:tc>
      </w:tr>
      <w:tr w:rsidR="00953556" w:rsidTr="009A5734">
        <w:tc>
          <w:tcPr>
            <w:tcW w:w="817" w:type="dxa"/>
          </w:tcPr>
          <w:p w:rsidR="00953556" w:rsidRDefault="00281A88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953556" w:rsidRPr="00281A88" w:rsidRDefault="00281A88" w:rsidP="0095355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A88">
              <w:rPr>
                <w:rFonts w:ascii="Times New Roman" w:hAnsi="Times New Roman"/>
                <w:bCs/>
                <w:sz w:val="24"/>
                <w:szCs w:val="24"/>
              </w:rPr>
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.</w:t>
            </w:r>
          </w:p>
        </w:tc>
        <w:tc>
          <w:tcPr>
            <w:tcW w:w="3191" w:type="dxa"/>
          </w:tcPr>
          <w:p w:rsidR="00953556" w:rsidRDefault="00281A88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82</w:t>
            </w:r>
          </w:p>
        </w:tc>
      </w:tr>
      <w:tr w:rsidR="00953556" w:rsidTr="009A5734">
        <w:tc>
          <w:tcPr>
            <w:tcW w:w="817" w:type="dxa"/>
          </w:tcPr>
          <w:p w:rsidR="00953556" w:rsidRDefault="005D7202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953556" w:rsidRPr="005D7202" w:rsidRDefault="005D7202" w:rsidP="0095355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202">
              <w:rPr>
                <w:rFonts w:ascii="Times New Roman" w:hAnsi="Times New Roman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  <w:r w:rsidR="002671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53556" w:rsidRDefault="005D7202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01</w:t>
            </w:r>
          </w:p>
        </w:tc>
      </w:tr>
      <w:tr w:rsidR="00267108" w:rsidTr="009A5734">
        <w:tc>
          <w:tcPr>
            <w:tcW w:w="817" w:type="dxa"/>
          </w:tcPr>
          <w:p w:rsidR="00267108" w:rsidRDefault="000C00E7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3" w:type="dxa"/>
          </w:tcPr>
          <w:p w:rsidR="00267108" w:rsidRPr="000C00E7" w:rsidRDefault="000C00E7" w:rsidP="0095355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0E7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0C00E7">
              <w:rPr>
                <w:rFonts w:ascii="Times New Roman" w:hAnsi="Times New Roman"/>
                <w:bCs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0C00E7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ия вывески на территории Пустомержского сельского поселения.</w:t>
            </w:r>
          </w:p>
        </w:tc>
        <w:tc>
          <w:tcPr>
            <w:tcW w:w="3191" w:type="dxa"/>
          </w:tcPr>
          <w:p w:rsidR="00267108" w:rsidRDefault="000C00E7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03</w:t>
            </w:r>
          </w:p>
        </w:tc>
      </w:tr>
      <w:tr w:rsidR="00267108" w:rsidTr="009A5734">
        <w:tc>
          <w:tcPr>
            <w:tcW w:w="817" w:type="dxa"/>
          </w:tcPr>
          <w:p w:rsidR="00267108" w:rsidRDefault="00332393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3" w:type="dxa"/>
          </w:tcPr>
          <w:p w:rsidR="00267108" w:rsidRPr="00332393" w:rsidRDefault="00332393" w:rsidP="0095355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393">
              <w:rPr>
                <w:rFonts w:ascii="Times New Roman" w:hAnsi="Times New Roman"/>
                <w:bCs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      </w:r>
          </w:p>
        </w:tc>
        <w:tc>
          <w:tcPr>
            <w:tcW w:w="3191" w:type="dxa"/>
          </w:tcPr>
          <w:p w:rsidR="00267108" w:rsidRDefault="00332393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08</w:t>
            </w:r>
          </w:p>
        </w:tc>
      </w:tr>
      <w:tr w:rsidR="002744BF" w:rsidTr="009A5734">
        <w:tc>
          <w:tcPr>
            <w:tcW w:w="817" w:type="dxa"/>
          </w:tcPr>
          <w:p w:rsidR="002744BF" w:rsidRDefault="002744BF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3" w:type="dxa"/>
          </w:tcPr>
          <w:p w:rsidR="002744BF" w:rsidRPr="002744BF" w:rsidRDefault="002744BF" w:rsidP="0095355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4BF">
              <w:rPr>
                <w:rFonts w:ascii="Times New Roman" w:hAnsi="Times New Roman"/>
                <w:bCs/>
                <w:sz w:val="24"/>
                <w:szCs w:val="24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.</w:t>
            </w:r>
          </w:p>
        </w:tc>
        <w:tc>
          <w:tcPr>
            <w:tcW w:w="3191" w:type="dxa"/>
          </w:tcPr>
          <w:p w:rsidR="002744BF" w:rsidRDefault="002744BF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109</w:t>
            </w:r>
          </w:p>
        </w:tc>
      </w:tr>
      <w:tr w:rsidR="002744BF" w:rsidTr="009A5734">
        <w:tc>
          <w:tcPr>
            <w:tcW w:w="817" w:type="dxa"/>
          </w:tcPr>
          <w:p w:rsidR="002744BF" w:rsidRDefault="002744BF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3" w:type="dxa"/>
          </w:tcPr>
          <w:p w:rsidR="002744BF" w:rsidRPr="002744BF" w:rsidRDefault="002744BF" w:rsidP="0095355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4BF">
              <w:rPr>
                <w:rFonts w:ascii="Times New Roman" w:hAnsi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Пустомержского сельского поселения Кингисеппского муниципального района Ленинградской области, а также посадки (взлета) на расположенные в границах населенных пунктов площадки, сведения о которых не публикованы в документах аэронавигационной информации</w:t>
            </w:r>
          </w:p>
        </w:tc>
        <w:tc>
          <w:tcPr>
            <w:tcW w:w="3191" w:type="dxa"/>
          </w:tcPr>
          <w:p w:rsidR="002744BF" w:rsidRDefault="002744BF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87</w:t>
            </w:r>
          </w:p>
        </w:tc>
      </w:tr>
      <w:tr w:rsidR="002744BF" w:rsidTr="009A5734">
        <w:tc>
          <w:tcPr>
            <w:tcW w:w="817" w:type="dxa"/>
          </w:tcPr>
          <w:p w:rsidR="002744BF" w:rsidRDefault="002744BF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3" w:type="dxa"/>
          </w:tcPr>
          <w:p w:rsidR="002744BF" w:rsidRPr="002744BF" w:rsidRDefault="002744BF" w:rsidP="002744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44BF">
              <w:rPr>
                <w:rFonts w:ascii="Times New Roman" w:hAnsi="Times New Roman"/>
                <w:bCs/>
                <w:sz w:val="24"/>
                <w:szCs w:val="24"/>
              </w:rPr>
              <w:t>Включение в реестр мест (площадок) накопления твёрдых коммунальных от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2744BF" w:rsidRDefault="002744BF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92</w:t>
            </w:r>
          </w:p>
        </w:tc>
      </w:tr>
      <w:tr w:rsidR="008B0A86" w:rsidTr="009A5734">
        <w:tc>
          <w:tcPr>
            <w:tcW w:w="817" w:type="dxa"/>
          </w:tcPr>
          <w:p w:rsidR="008B0A86" w:rsidRDefault="008B0A86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3" w:type="dxa"/>
          </w:tcPr>
          <w:p w:rsidR="008B0A86" w:rsidRPr="008B0A86" w:rsidRDefault="008B0A86" w:rsidP="008B0A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A86">
              <w:rPr>
                <w:rFonts w:ascii="Times New Roman" w:hAnsi="Times New Roman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3191" w:type="dxa"/>
          </w:tcPr>
          <w:p w:rsidR="008B0A86" w:rsidRDefault="008B0A86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52</w:t>
            </w:r>
          </w:p>
        </w:tc>
      </w:tr>
      <w:tr w:rsidR="00A515AC" w:rsidTr="009A5734">
        <w:tc>
          <w:tcPr>
            <w:tcW w:w="817" w:type="dxa"/>
          </w:tcPr>
          <w:p w:rsidR="00A515AC" w:rsidRDefault="00A515AC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3" w:type="dxa"/>
          </w:tcPr>
          <w:p w:rsidR="00A515AC" w:rsidRPr="00E0555A" w:rsidRDefault="00A515AC" w:rsidP="00E0555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55A">
              <w:rPr>
                <w:rFonts w:ascii="Times New Roman" w:hAnsi="Times New Roman"/>
                <w:bCs/>
                <w:sz w:val="24"/>
                <w:szCs w:val="24"/>
              </w:rPr>
              <w:t>Предоставление  информации об объектах учета, содержащейся в реестре муниципального имущества.</w:t>
            </w:r>
          </w:p>
        </w:tc>
        <w:tc>
          <w:tcPr>
            <w:tcW w:w="3191" w:type="dxa"/>
          </w:tcPr>
          <w:p w:rsidR="00A515AC" w:rsidRDefault="00A515AC" w:rsidP="00AB3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54</w:t>
            </w:r>
          </w:p>
        </w:tc>
      </w:tr>
    </w:tbl>
    <w:p w:rsidR="009A5734" w:rsidRPr="00A2470F" w:rsidRDefault="009A5734" w:rsidP="00A24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5734" w:rsidRPr="00A2470F" w:rsidSect="00E0555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188"/>
    <w:multiLevelType w:val="hybridMultilevel"/>
    <w:tmpl w:val="BAAE50B2"/>
    <w:lvl w:ilvl="0" w:tplc="6AAA9C46">
      <w:start w:val="1"/>
      <w:numFmt w:val="decimal"/>
      <w:lvlText w:val="%1."/>
      <w:lvlJc w:val="left"/>
      <w:pPr>
        <w:ind w:left="1466" w:hanging="540"/>
      </w:p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>
      <w:start w:val="1"/>
      <w:numFmt w:val="lowerRoman"/>
      <w:lvlText w:val="%3."/>
      <w:lvlJc w:val="right"/>
      <w:pPr>
        <w:ind w:left="2726" w:hanging="180"/>
      </w:pPr>
    </w:lvl>
    <w:lvl w:ilvl="3" w:tplc="0419000F">
      <w:start w:val="1"/>
      <w:numFmt w:val="decimal"/>
      <w:lvlText w:val="%4."/>
      <w:lvlJc w:val="left"/>
      <w:pPr>
        <w:ind w:left="3446" w:hanging="360"/>
      </w:pPr>
    </w:lvl>
    <w:lvl w:ilvl="4" w:tplc="04190019">
      <w:start w:val="1"/>
      <w:numFmt w:val="lowerLetter"/>
      <w:lvlText w:val="%5."/>
      <w:lvlJc w:val="left"/>
      <w:pPr>
        <w:ind w:left="4166" w:hanging="360"/>
      </w:pPr>
    </w:lvl>
    <w:lvl w:ilvl="5" w:tplc="0419001B">
      <w:start w:val="1"/>
      <w:numFmt w:val="lowerRoman"/>
      <w:lvlText w:val="%6."/>
      <w:lvlJc w:val="right"/>
      <w:pPr>
        <w:ind w:left="4886" w:hanging="180"/>
      </w:pPr>
    </w:lvl>
    <w:lvl w:ilvl="6" w:tplc="0419000F">
      <w:start w:val="1"/>
      <w:numFmt w:val="decimal"/>
      <w:lvlText w:val="%7."/>
      <w:lvlJc w:val="left"/>
      <w:pPr>
        <w:ind w:left="5606" w:hanging="360"/>
      </w:pPr>
    </w:lvl>
    <w:lvl w:ilvl="7" w:tplc="04190019">
      <w:start w:val="1"/>
      <w:numFmt w:val="lowerLetter"/>
      <w:lvlText w:val="%8."/>
      <w:lvlJc w:val="left"/>
      <w:pPr>
        <w:ind w:left="6326" w:hanging="360"/>
      </w:pPr>
    </w:lvl>
    <w:lvl w:ilvl="8" w:tplc="0419001B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C1B7657"/>
    <w:multiLevelType w:val="hybridMultilevel"/>
    <w:tmpl w:val="05C83B92"/>
    <w:lvl w:ilvl="0" w:tplc="7B3E72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7F120E7"/>
    <w:multiLevelType w:val="hybridMultilevel"/>
    <w:tmpl w:val="05C83B92"/>
    <w:lvl w:ilvl="0" w:tplc="7B3E72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E75"/>
    <w:rsid w:val="00004CCB"/>
    <w:rsid w:val="00020FE6"/>
    <w:rsid w:val="000250EF"/>
    <w:rsid w:val="00060A03"/>
    <w:rsid w:val="00077081"/>
    <w:rsid w:val="000C00E7"/>
    <w:rsid w:val="001C7075"/>
    <w:rsid w:val="002067D4"/>
    <w:rsid w:val="00267108"/>
    <w:rsid w:val="00270545"/>
    <w:rsid w:val="002744BF"/>
    <w:rsid w:val="00281A88"/>
    <w:rsid w:val="00310639"/>
    <w:rsid w:val="00332393"/>
    <w:rsid w:val="003C10EF"/>
    <w:rsid w:val="003C49A5"/>
    <w:rsid w:val="004237D3"/>
    <w:rsid w:val="004E42F0"/>
    <w:rsid w:val="0050094E"/>
    <w:rsid w:val="00530D78"/>
    <w:rsid w:val="005D7202"/>
    <w:rsid w:val="0061300C"/>
    <w:rsid w:val="006364A5"/>
    <w:rsid w:val="006661F8"/>
    <w:rsid w:val="006A6EE0"/>
    <w:rsid w:val="00744565"/>
    <w:rsid w:val="007848A4"/>
    <w:rsid w:val="007F41B0"/>
    <w:rsid w:val="008B0A86"/>
    <w:rsid w:val="0095148B"/>
    <w:rsid w:val="00953556"/>
    <w:rsid w:val="009876EB"/>
    <w:rsid w:val="009A5734"/>
    <w:rsid w:val="00A1211C"/>
    <w:rsid w:val="00A2470F"/>
    <w:rsid w:val="00A305AC"/>
    <w:rsid w:val="00A515AC"/>
    <w:rsid w:val="00A7665F"/>
    <w:rsid w:val="00A907D3"/>
    <w:rsid w:val="00AB3FC6"/>
    <w:rsid w:val="00B72DB6"/>
    <w:rsid w:val="00C16F18"/>
    <w:rsid w:val="00C379BA"/>
    <w:rsid w:val="00C528CF"/>
    <w:rsid w:val="00C56836"/>
    <w:rsid w:val="00C9572A"/>
    <w:rsid w:val="00CB3F30"/>
    <w:rsid w:val="00D52F7A"/>
    <w:rsid w:val="00DA3E74"/>
    <w:rsid w:val="00DD102E"/>
    <w:rsid w:val="00E0555A"/>
    <w:rsid w:val="00F66E75"/>
    <w:rsid w:val="00FA0A16"/>
    <w:rsid w:val="00FF16B7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7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n.lenobl.ru/media/uploads/userfiles/2024/03/19/44_MvpYir5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B53C-8A16-47E4-93B7-2A607BBF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cp:lastPrinted>2025-05-28T07:24:00Z</cp:lastPrinted>
  <dcterms:created xsi:type="dcterms:W3CDTF">2023-10-17T10:21:00Z</dcterms:created>
  <dcterms:modified xsi:type="dcterms:W3CDTF">2025-05-28T08:54:00Z</dcterms:modified>
</cp:coreProperties>
</file>